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初级  中级  高级</w:t>
      </w:r>
    </w:p>
    <w:p>
      <w:r>
        <w:t>作者：人力资源和社会保障部教材办公室组织编写；陈秀清主编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制鞋工  初级  中级  高级 评论地址：https://www.jiaokey.com/book/detail/146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